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3649" w14:textId="00733144"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w:t>
      </w:r>
      <w:r w:rsidR="00BF5401">
        <w:rPr>
          <w:rFonts w:ascii="HG丸ｺﾞｼｯｸM-PRO" w:eastAsia="HG丸ｺﾞｼｯｸM-PRO" w:hAnsi="HG丸ｺﾞｼｯｸM-PRO" w:cs="Arial Unicode MS" w:hint="eastAsia"/>
          <w:sz w:val="22"/>
        </w:rPr>
        <w:t>2</w:t>
      </w:r>
      <w:r w:rsidR="00241F40">
        <w:rPr>
          <w:rFonts w:ascii="HG丸ｺﾞｼｯｸM-PRO" w:eastAsia="HG丸ｺﾞｼｯｸM-PRO" w:hAnsi="HG丸ｺﾞｼｯｸM-PRO" w:cs="Arial Unicode MS" w:hint="eastAsia"/>
          <w:sz w:val="22"/>
        </w:rPr>
        <w:t>年</w:t>
      </w:r>
      <w:r w:rsidR="0050018F">
        <w:rPr>
          <w:rFonts w:ascii="HG丸ｺﾞｼｯｸM-PRO" w:eastAsia="HG丸ｺﾞｼｯｸM-PRO" w:hAnsi="HG丸ｺﾞｼｯｸM-PRO" w:cs="Arial Unicode MS" w:hint="eastAsia"/>
          <w:sz w:val="22"/>
        </w:rPr>
        <w:t>2</w:t>
      </w:r>
      <w:r w:rsidR="00241F40">
        <w:rPr>
          <w:rFonts w:ascii="HG丸ｺﾞｼｯｸM-PRO" w:eastAsia="HG丸ｺﾞｼｯｸM-PRO" w:hAnsi="HG丸ｺﾞｼｯｸM-PRO" w:cs="Arial Unicode MS" w:hint="eastAsia"/>
          <w:sz w:val="22"/>
        </w:rPr>
        <w:t>月</w:t>
      </w:r>
      <w:r w:rsidR="00BF5401">
        <w:rPr>
          <w:rFonts w:ascii="HG丸ｺﾞｼｯｸM-PRO" w:eastAsia="HG丸ｺﾞｼｯｸM-PRO" w:hAnsi="HG丸ｺﾞｼｯｸM-PRO" w:cs="Arial Unicode MS" w:hint="eastAsia"/>
          <w:sz w:val="22"/>
        </w:rPr>
        <w:t>6</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03028A9E" w14:textId="2B916B4F" w:rsidR="00BF5401" w:rsidRPr="00BF5401" w:rsidRDefault="00BF5401" w:rsidP="00BF5401">
      <w:pPr>
        <w:jc w:val="left"/>
        <w:rPr>
          <w:rFonts w:ascii="HG丸ｺﾞｼｯｸM-PRO" w:eastAsia="HG丸ｺﾞｼｯｸM-PRO" w:hAnsi="HG丸ｺﾞｼｯｸM-PRO"/>
        </w:rPr>
      </w:pPr>
      <w:r w:rsidRPr="00BF5401">
        <w:rPr>
          <w:rFonts w:ascii="HG丸ｺﾞｼｯｸM-PRO" w:eastAsia="HG丸ｺﾞｼｯｸM-PRO" w:hAnsi="HG丸ｺﾞｼｯｸM-PRO" w:hint="eastAsia"/>
        </w:rPr>
        <w:t>関東アンダー10チャンピオンシップ大会(仮)</w:t>
      </w:r>
      <w:r w:rsidRPr="00BF5401">
        <w:rPr>
          <w:rFonts w:ascii="HG丸ｺﾞｼｯｸM-PRO" w:eastAsia="HG丸ｺﾞｼｯｸM-PRO" w:hAnsi="HG丸ｺﾞｼｯｸM-PRO"/>
        </w:rPr>
        <w:t xml:space="preserve"> </w:t>
      </w:r>
    </w:p>
    <w:p w14:paraId="245A7D03"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登録チーム関係者様</w:t>
      </w:r>
    </w:p>
    <w:p w14:paraId="2F1CB60C" w14:textId="0468D234" w:rsidR="00BF5401" w:rsidRPr="00BF5401" w:rsidRDefault="00BF5401" w:rsidP="00BF5401">
      <w:pPr>
        <w:jc w:val="right"/>
        <w:rPr>
          <w:rFonts w:ascii="HG丸ｺﾞｼｯｸM-PRO" w:eastAsia="HG丸ｺﾞｼｯｸM-PRO" w:hAnsi="HG丸ｺﾞｼｯｸM-PRO"/>
        </w:rPr>
      </w:pPr>
      <w:r w:rsidRPr="00BF5401">
        <w:rPr>
          <w:rFonts w:ascii="HG丸ｺﾞｼｯｸM-PRO" w:eastAsia="HG丸ｺﾞｼｯｸM-PRO" w:hAnsi="HG丸ｺﾞｼｯｸM-PRO" w:hint="eastAsia"/>
        </w:rPr>
        <w:t>関東アンダー10チャンピオンシップ大会(仮)</w:t>
      </w:r>
      <w:r w:rsidRPr="00BF5401">
        <w:rPr>
          <w:rFonts w:ascii="HG丸ｺﾞｼｯｸM-PRO" w:eastAsia="HG丸ｺﾞｼｯｸM-PRO" w:hAnsi="HG丸ｺﾞｼｯｸM-PRO"/>
        </w:rPr>
        <w:br/>
      </w:r>
      <w:r w:rsidRPr="00BF5401">
        <w:rPr>
          <w:rFonts w:ascii="HG丸ｺﾞｼｯｸM-PRO" w:eastAsia="HG丸ｺﾞｼｯｸM-PRO" w:hAnsi="HG丸ｺﾞｼｯｸM-PRO" w:hint="eastAsia"/>
        </w:rPr>
        <w:t>実行委員会</w:t>
      </w:r>
    </w:p>
    <w:p w14:paraId="03F5C4E5" w14:textId="77777777" w:rsidR="007F6529" w:rsidRPr="00BF5401"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8961B7"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557EC45C" w14:textId="77777777" w:rsidR="0050018F" w:rsidRPr="00A00304" w:rsidRDefault="002E5837" w:rsidP="0050018F">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sidR="0050018F">
        <w:rPr>
          <w:rFonts w:ascii="HG丸ｺﾞｼｯｸM-PRO" w:eastAsia="HG丸ｺﾞｼｯｸM-PRO" w:hAnsi="HG丸ｺﾞｼｯｸM-PRO" w:cs="Arial Unicode MS" w:hint="eastAsia"/>
          <w:sz w:val="22"/>
        </w:rPr>
        <w:t>35</w:t>
      </w:r>
      <w:r w:rsidR="0050018F" w:rsidRPr="00A00304">
        <w:rPr>
          <w:rFonts w:ascii="HG丸ｺﾞｼｯｸM-PRO" w:eastAsia="HG丸ｺﾞｼｯｸM-PRO" w:hAnsi="HG丸ｺﾞｼｯｸM-PRO" w:cs="Arial Unicode MS" w:hint="eastAsia"/>
          <w:sz w:val="22"/>
        </w:rPr>
        <w:t>0円（からあげ・おにぎり）・＠</w:t>
      </w:r>
      <w:r w:rsidR="0050018F">
        <w:rPr>
          <w:rFonts w:ascii="HG丸ｺﾞｼｯｸM-PRO" w:eastAsia="HG丸ｺﾞｼｯｸM-PRO" w:hAnsi="HG丸ｺﾞｼｯｸM-PRO" w:cs="Arial Unicode MS" w:hint="eastAsia"/>
          <w:sz w:val="22"/>
        </w:rPr>
        <w:t>55</w:t>
      </w:r>
      <w:r w:rsidR="0050018F" w:rsidRPr="00A00304">
        <w:rPr>
          <w:rFonts w:ascii="HG丸ｺﾞｼｯｸM-PRO" w:eastAsia="HG丸ｺﾞｼｯｸM-PRO" w:hAnsi="HG丸ｺﾞｼｯｸM-PRO" w:cs="Arial Unicode MS" w:hint="eastAsia"/>
          <w:sz w:val="22"/>
        </w:rPr>
        <w:t>0円（幕の内弁当）の予定です。</w:t>
      </w:r>
    </w:p>
    <w:p w14:paraId="7B3FD6E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3957A5EF" w:rsidR="0050018F" w:rsidRPr="00DF09D3" w:rsidRDefault="0050018F" w:rsidP="0050018F">
      <w:pPr>
        <w:rPr>
          <w:rFonts w:ascii="HG丸ｺﾞｼｯｸM-PRO" w:eastAsia="HG丸ｺﾞｼｯｸM-PRO" w:hAnsi="HG丸ｺﾞｼｯｸM-PRO" w:cs="Arial Unicode MS"/>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2</w:t>
      </w:r>
      <w:r>
        <w:rPr>
          <w:rFonts w:ascii="HG丸ｺﾞｼｯｸM-PRO" w:eastAsia="HG丸ｺﾞｼｯｸM-PRO" w:hAnsi="HG丸ｺﾞｼｯｸM-PRO" w:cs="Arial Unicode MS" w:hint="eastAsia"/>
          <w:b/>
          <w:color w:val="FF0000"/>
          <w:sz w:val="22"/>
        </w:rPr>
        <w:t>年</w:t>
      </w:r>
      <w:r w:rsidR="00BF5401">
        <w:rPr>
          <w:rFonts w:ascii="HG丸ｺﾞｼｯｸM-PRO" w:eastAsia="HG丸ｺﾞｼｯｸM-PRO" w:hAnsi="HG丸ｺﾞｼｯｸM-PRO" w:cs="Arial Unicode MS" w:hint="eastAsia"/>
          <w:b/>
          <w:color w:val="FF0000"/>
          <w:sz w:val="22"/>
        </w:rPr>
        <w:t>2</w:t>
      </w:r>
      <w:r w:rsidRPr="00DF09D3">
        <w:rPr>
          <w:rFonts w:ascii="HG丸ｺﾞｼｯｸM-PRO" w:eastAsia="HG丸ｺﾞｼｯｸM-PRO" w:hAnsi="HG丸ｺﾞｼｯｸM-PRO" w:cs="Arial Unicode MS" w:hint="eastAsia"/>
          <w:b/>
          <w:color w:val="FF0000"/>
          <w:sz w:val="22"/>
        </w:rPr>
        <w:t>月</w:t>
      </w:r>
      <w:r w:rsidR="00BF5401">
        <w:rPr>
          <w:rFonts w:ascii="HG丸ｺﾞｼｯｸM-PRO" w:eastAsia="HG丸ｺﾞｼｯｸM-PRO" w:hAnsi="HG丸ｺﾞｼｯｸM-PRO" w:cs="Arial Unicode MS" w:hint="eastAsia"/>
          <w:b/>
          <w:color w:val="FF0000"/>
          <w:sz w:val="22"/>
        </w:rPr>
        <w:t>15</w:t>
      </w:r>
      <w:r w:rsidRPr="00DF09D3">
        <w:rPr>
          <w:rFonts w:ascii="HG丸ｺﾞｼｯｸM-PRO" w:eastAsia="HG丸ｺﾞｼｯｸM-PRO" w:hAnsi="HG丸ｺﾞｼｯｸM-PRO" w:cs="Arial Unicode MS" w:hint="eastAsia"/>
          <w:b/>
          <w:color w:val="FF0000"/>
          <w:sz w:val="22"/>
        </w:rPr>
        <w:t>日</w:t>
      </w:r>
      <w:r w:rsidR="00BF5401">
        <w:rPr>
          <w:rFonts w:ascii="ＭＳ 明朝" w:eastAsia="ＭＳ 明朝" w:hAnsi="ＭＳ 明朝" w:cs="ＭＳ 明朝" w:hint="eastAsia"/>
          <w:b/>
          <w:color w:val="FF0000"/>
          <w:sz w:val="22"/>
        </w:rPr>
        <w:t xml:space="preserve">　㈯</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7"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77777777"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r w:rsidRPr="00A00304">
        <w:rPr>
          <w:rFonts w:ascii="HG丸ｺﾞｼｯｸM-PRO" w:eastAsia="HG丸ｺﾞｼｯｸM-PRO" w:hAnsi="HG丸ｺﾞｼｯｸM-PRO" w:cs="Arial Unicode MS" w:hint="eastAsia"/>
          <w:sz w:val="22"/>
        </w:rPr>
        <w:t>047-323-6244</w:t>
      </w:r>
    </w:p>
    <w:p w14:paraId="0E113672" w14:textId="77777777"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090-2720-0154）</w:t>
      </w:r>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6CFD946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sz w:val="22"/>
        </w:rPr>
        <w:t>＊雨天で大会が中止になった場合は、注文は全てキャンセルとなります。</w:t>
      </w:r>
    </w:p>
    <w:p w14:paraId="57326531" w14:textId="77777777" w:rsidR="0050018F" w:rsidRPr="00D56698" w:rsidRDefault="0050018F" w:rsidP="0050018F">
      <w:pPr>
        <w:jc w:val="center"/>
        <w:rPr>
          <w:rFonts w:ascii="HG丸ｺﾞｼｯｸM-PRO" w:eastAsia="HG丸ｺﾞｼｯｸM-PRO" w:hAnsi="HG丸ｺﾞｼｯｸM-PRO" w:cs="Arial Unicode MS"/>
          <w:sz w:val="22"/>
        </w:rPr>
      </w:pP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76A2849F" w14:textId="6B08A2CE" w:rsidR="000C6EDC" w:rsidRPr="00202CE9" w:rsidRDefault="000C6EDC" w:rsidP="000C6EDC">
      <w:pPr>
        <w:rPr>
          <w:rFonts w:ascii="HG丸ｺﾞｼｯｸM-PRO" w:eastAsia="HG丸ｺﾞｼｯｸM-PRO" w:hAnsi="HG丸ｺﾞｼｯｸM-PRO" w:cs="Arial Unicode MS"/>
          <w:sz w:val="22"/>
        </w:rPr>
      </w:pPr>
      <w:bookmarkStart w:id="0" w:name="_GoBack"/>
      <w:bookmarkEnd w:id="0"/>
    </w:p>
    <w:p w14:paraId="70C5EAB2" w14:textId="430BD9AD" w:rsidR="000C6EDC" w:rsidRPr="00202CE9" w:rsidRDefault="000C6EDC" w:rsidP="0050018F">
      <w:pPr>
        <w:rPr>
          <w:rFonts w:ascii="HG丸ｺﾞｼｯｸM-PRO" w:eastAsia="HG丸ｺﾞｼｯｸM-PRO" w:hAnsi="HG丸ｺﾞｼｯｸM-PRO" w:cs="Arial Unicode MS"/>
          <w:sz w:val="22"/>
        </w:rPr>
      </w:pP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0C6EDC" w:rsidRPr="00A00304" w14:paraId="33B309C3" w14:textId="77777777" w:rsidTr="00EA0B26">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C99AEF" w14:textId="77777777" w:rsidR="000C6EDC" w:rsidRPr="00A00304" w:rsidRDefault="000C6EDC" w:rsidP="00EA0B26">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1849AECC" w14:textId="77777777" w:rsidR="000C6EDC" w:rsidRPr="00A00304" w:rsidRDefault="000C6EDC" w:rsidP="00EA0B26">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DC39835" w14:textId="77777777" w:rsidR="000C6EDC" w:rsidRPr="00A00304" w:rsidRDefault="000C6EDC" w:rsidP="00EA0B26">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0C6EDC" w:rsidRPr="00A00304" w14:paraId="58A91CDF" w14:textId="77777777" w:rsidTr="00EA0B26">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768A55E1" w14:textId="77777777" w:rsidR="000C6EDC" w:rsidRPr="00A00304" w:rsidRDefault="000C6EDC" w:rsidP="00EA0B26">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 xml:space="preserve">幕の内弁当　</w:t>
            </w:r>
            <w:r>
              <w:rPr>
                <w:rFonts w:ascii="HG丸ｺﾞｼｯｸM-PRO" w:eastAsia="HG丸ｺﾞｼｯｸM-PRO" w:hAnsi="HG丸ｺﾞｼｯｸM-PRO" w:cs="ＭＳ Ｐゴシック" w:hint="eastAsia"/>
                <w:color w:val="000000"/>
                <w:kern w:val="0"/>
                <w:sz w:val="24"/>
                <w:szCs w:val="24"/>
              </w:rPr>
              <w:t>@55</w:t>
            </w:r>
            <w:r w:rsidRPr="00A00304">
              <w:rPr>
                <w:rFonts w:ascii="HG丸ｺﾞｼｯｸM-PRO" w:eastAsia="HG丸ｺﾞｼｯｸM-PRO" w:hAnsi="HG丸ｺﾞｼｯｸM-PRO" w:cs="ＭＳ Ｐゴシック" w:hint="eastAsia"/>
                <w:color w:val="000000"/>
                <w:kern w:val="0"/>
                <w:sz w:val="24"/>
                <w:szCs w:val="24"/>
              </w:rPr>
              <w:t>0円</w:t>
            </w:r>
          </w:p>
        </w:tc>
        <w:tc>
          <w:tcPr>
            <w:tcW w:w="1420" w:type="dxa"/>
            <w:tcBorders>
              <w:top w:val="nil"/>
              <w:left w:val="nil"/>
              <w:bottom w:val="single" w:sz="4" w:space="0" w:color="auto"/>
              <w:right w:val="single" w:sz="4" w:space="0" w:color="auto"/>
            </w:tcBorders>
            <w:shd w:val="clear" w:color="auto" w:fill="auto"/>
            <w:noWrap/>
            <w:vAlign w:val="center"/>
            <w:hideMark/>
          </w:tcPr>
          <w:p w14:paraId="340D82FD" w14:textId="77777777" w:rsidR="000C6EDC" w:rsidRPr="00A00304" w:rsidRDefault="000C6EDC" w:rsidP="00EA0B26">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0566ED45" w14:textId="77777777" w:rsidR="000C6EDC" w:rsidRPr="00A00304" w:rsidRDefault="000C6EDC" w:rsidP="00EA0B26">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0C6EDC" w:rsidRPr="00A00304" w14:paraId="00AC6058" w14:textId="77777777" w:rsidTr="00EA0B26">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6AC588AD" w14:textId="77777777" w:rsidR="000C6EDC" w:rsidRPr="00A00304" w:rsidRDefault="000C6EDC" w:rsidP="00EA0B26">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揚げおにぎり弁当　@350円</w:t>
            </w:r>
          </w:p>
        </w:tc>
        <w:tc>
          <w:tcPr>
            <w:tcW w:w="1420" w:type="dxa"/>
            <w:tcBorders>
              <w:top w:val="nil"/>
              <w:left w:val="nil"/>
              <w:bottom w:val="nil"/>
              <w:right w:val="single" w:sz="4" w:space="0" w:color="auto"/>
            </w:tcBorders>
            <w:shd w:val="clear" w:color="auto" w:fill="auto"/>
            <w:noWrap/>
            <w:vAlign w:val="center"/>
            <w:hideMark/>
          </w:tcPr>
          <w:p w14:paraId="371943BE" w14:textId="77777777" w:rsidR="000C6EDC" w:rsidRPr="00A00304" w:rsidRDefault="000C6EDC" w:rsidP="00EA0B26">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nil"/>
              <w:right w:val="single" w:sz="8" w:space="0" w:color="auto"/>
            </w:tcBorders>
            <w:shd w:val="clear" w:color="auto" w:fill="auto"/>
            <w:noWrap/>
            <w:vAlign w:val="center"/>
            <w:hideMark/>
          </w:tcPr>
          <w:p w14:paraId="5F48A344" w14:textId="77777777" w:rsidR="000C6EDC" w:rsidRPr="00A00304" w:rsidRDefault="000C6EDC" w:rsidP="00EA0B26">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0C6EDC" w:rsidRPr="00A00304" w14:paraId="41D4EA31" w14:textId="77777777" w:rsidTr="00EA0B26">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F8AE03" w14:textId="77777777" w:rsidR="000C6EDC" w:rsidRPr="00A00304" w:rsidRDefault="000C6EDC" w:rsidP="00EA0B26">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238A313" w14:textId="77777777" w:rsidR="000C6EDC" w:rsidRPr="00A00304" w:rsidRDefault="000C6EDC" w:rsidP="00EA0B26">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624E4BFC" w:rsidR="007F6529" w:rsidRPr="00202CE9" w:rsidRDefault="007F6529" w:rsidP="000C6EDC">
      <w:pPr>
        <w:rPr>
          <w:rFonts w:ascii="HG丸ｺﾞｼｯｸM-PRO" w:eastAsia="HG丸ｺﾞｼｯｸM-PRO" w:hAnsi="HG丸ｺﾞｼｯｸM-PRO" w:cs="Arial Unicode MS" w:hint="eastAsia"/>
          <w:sz w:val="22"/>
        </w:rPr>
      </w:pPr>
    </w:p>
    <w:sectPr w:rsidR="007F6529" w:rsidRPr="00202CE9" w:rsidSect="000C6EDC">
      <w:pgSz w:w="11906" w:h="16838"/>
      <w:pgMar w:top="187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F961" w14:textId="77777777" w:rsidR="00E4515D" w:rsidRDefault="00E4515D" w:rsidP="00241F40">
      <w:r>
        <w:separator/>
      </w:r>
    </w:p>
  </w:endnote>
  <w:endnote w:type="continuationSeparator" w:id="0">
    <w:p w14:paraId="6938BCFB" w14:textId="77777777" w:rsidR="00E4515D" w:rsidRDefault="00E4515D"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EB10" w14:textId="77777777" w:rsidR="00E4515D" w:rsidRDefault="00E4515D" w:rsidP="00241F40">
      <w:r>
        <w:separator/>
      </w:r>
    </w:p>
  </w:footnote>
  <w:footnote w:type="continuationSeparator" w:id="0">
    <w:p w14:paraId="4E7934F9" w14:textId="77777777" w:rsidR="00E4515D" w:rsidRDefault="00E4515D"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9"/>
    <w:rsid w:val="000C6EDC"/>
    <w:rsid w:val="00202CE9"/>
    <w:rsid w:val="00241F40"/>
    <w:rsid w:val="00283527"/>
    <w:rsid w:val="002B319E"/>
    <w:rsid w:val="002E5837"/>
    <w:rsid w:val="003544FC"/>
    <w:rsid w:val="0039072C"/>
    <w:rsid w:val="003E78F4"/>
    <w:rsid w:val="004025C5"/>
    <w:rsid w:val="0050018F"/>
    <w:rsid w:val="006C5266"/>
    <w:rsid w:val="00725E71"/>
    <w:rsid w:val="00742381"/>
    <w:rsid w:val="007D4641"/>
    <w:rsid w:val="007F6529"/>
    <w:rsid w:val="00806705"/>
    <w:rsid w:val="008961B7"/>
    <w:rsid w:val="009A5FC6"/>
    <w:rsid w:val="009C49AA"/>
    <w:rsid w:val="00A72512"/>
    <w:rsid w:val="00B6586D"/>
    <w:rsid w:val="00BF5401"/>
    <w:rsid w:val="00BF73A1"/>
    <w:rsid w:val="00C55B54"/>
    <w:rsid w:val="00CD0CC9"/>
    <w:rsid w:val="00D56698"/>
    <w:rsid w:val="00DF16BD"/>
    <w:rsid w:val="00E4515D"/>
    <w:rsid w:val="00EC544E"/>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251940964">
      <w:bodyDiv w:val="1"/>
      <w:marLeft w:val="0"/>
      <w:marRight w:val="0"/>
      <w:marTop w:val="0"/>
      <w:marBottom w:val="0"/>
      <w:divBdr>
        <w:top w:val="none" w:sz="0" w:space="0" w:color="auto"/>
        <w:left w:val="none" w:sz="0" w:space="0" w:color="auto"/>
        <w:bottom w:val="none" w:sz="0" w:space="0" w:color="auto"/>
        <w:right w:val="none" w:sz="0" w:space="0" w:color="auto"/>
      </w:divBdr>
    </w:div>
    <w:div w:id="1105004564">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ohi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ECC3-C954-43A3-A64A-1DD7F5CF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晴美 市川</cp:lastModifiedBy>
  <cp:revision>7</cp:revision>
  <cp:lastPrinted>2020-02-05T05:59:00Z</cp:lastPrinted>
  <dcterms:created xsi:type="dcterms:W3CDTF">2020-02-05T05:47:00Z</dcterms:created>
  <dcterms:modified xsi:type="dcterms:W3CDTF">2020-02-06T01:31:00Z</dcterms:modified>
</cp:coreProperties>
</file>